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8E83" w14:textId="3BFC2F02" w:rsidR="00720108" w:rsidRDefault="00720108" w:rsidP="00B50236">
      <w:pPr>
        <w:jc w:val="center"/>
        <w:rPr>
          <w:b/>
          <w:noProof/>
          <w:sz w:val="28"/>
          <w:szCs w:val="28"/>
        </w:rPr>
      </w:pPr>
      <w:r>
        <w:rPr>
          <w:rFonts w:ascii="Helvetica" w:eastAsia="Times New Roman" w:hAnsi="Helvetica" w:cs="Helvetica"/>
          <w:noProof/>
          <w:color w:val="000000"/>
          <w:sz w:val="18"/>
          <w:szCs w:val="18"/>
        </w:rPr>
        <w:drawing>
          <wp:inline distT="0" distB="0" distL="0" distR="0" wp14:anchorId="0DB973CF" wp14:editId="4FCF0D89">
            <wp:extent cx="972000" cy="1132238"/>
            <wp:effectExtent l="0" t="0" r="0" b="0"/>
            <wp:docPr id="1" name="Picture 1" descr="cid:F16D818B-3D5E-4FAE-8B98-00C79CF3281A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604208-BD42-4897-939B-36FE6FF4D3FE" descr="cid:F16D818B-3D5E-4FAE-8B98-00C79CF3281A@l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1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2D87" w14:textId="77777777" w:rsidR="00720108" w:rsidRDefault="00720108" w:rsidP="00B50236">
      <w:pPr>
        <w:jc w:val="center"/>
        <w:rPr>
          <w:b/>
          <w:sz w:val="28"/>
          <w:szCs w:val="28"/>
        </w:rPr>
      </w:pPr>
    </w:p>
    <w:p w14:paraId="2EE8BC99" w14:textId="73812BD7" w:rsidR="00B50236" w:rsidRDefault="00B50236" w:rsidP="00B50236">
      <w:pPr>
        <w:jc w:val="center"/>
        <w:rPr>
          <w:b/>
          <w:sz w:val="28"/>
          <w:szCs w:val="28"/>
        </w:rPr>
      </w:pPr>
    </w:p>
    <w:p w14:paraId="1F597625" w14:textId="05BBD249" w:rsidR="00AB010F" w:rsidRDefault="00B50236" w:rsidP="00B50236">
      <w:pPr>
        <w:jc w:val="center"/>
        <w:rPr>
          <w:rFonts w:ascii="Palatino Linotype" w:hAnsi="Palatino Linotype"/>
          <w:b/>
          <w:color w:val="FF0000"/>
          <w:sz w:val="40"/>
          <w:szCs w:val="40"/>
        </w:rPr>
      </w:pPr>
      <w:r w:rsidRPr="00AB010F">
        <w:rPr>
          <w:rFonts w:ascii="Palatino Linotype" w:hAnsi="Palatino Linotype"/>
          <w:b/>
          <w:color w:val="FF0000"/>
          <w:sz w:val="40"/>
          <w:szCs w:val="40"/>
        </w:rPr>
        <w:t>THE COMMON MEAL</w:t>
      </w:r>
      <w:r w:rsidR="00895E4E" w:rsidRPr="00AB010F">
        <w:rPr>
          <w:rFonts w:ascii="Palatino Linotype" w:hAnsi="Palatino Linotype"/>
          <w:b/>
          <w:color w:val="FF0000"/>
          <w:sz w:val="40"/>
          <w:szCs w:val="40"/>
        </w:rPr>
        <w:t xml:space="preserve"> </w:t>
      </w:r>
    </w:p>
    <w:p w14:paraId="763AF9E3" w14:textId="574888DC" w:rsidR="00AB010F" w:rsidRPr="00AB010F" w:rsidRDefault="00AB010F" w:rsidP="00B50236">
      <w:pPr>
        <w:jc w:val="center"/>
        <w:rPr>
          <w:rFonts w:ascii="Palatino Linotype" w:hAnsi="Palatino Linotype"/>
          <w:b/>
          <w:color w:val="FF0000"/>
          <w:sz w:val="40"/>
          <w:szCs w:val="40"/>
        </w:rPr>
      </w:pPr>
    </w:p>
    <w:p w14:paraId="058A35E6" w14:textId="525A6E0E" w:rsidR="009049B7" w:rsidRDefault="009049B7" w:rsidP="009049B7">
      <w:pPr>
        <w:jc w:val="center"/>
        <w:rPr>
          <w:rFonts w:ascii="Palatino Linotype" w:hAnsi="Palatino Linotype"/>
          <w:sz w:val="28"/>
          <w:szCs w:val="28"/>
        </w:rPr>
      </w:pPr>
      <w:r w:rsidRPr="003837A3">
        <w:rPr>
          <w:rFonts w:ascii="Palatino Linotype" w:hAnsi="Palatino Linotype"/>
          <w:b/>
          <w:sz w:val="28"/>
          <w:szCs w:val="28"/>
        </w:rPr>
        <w:t>T</w:t>
      </w:r>
      <w:r w:rsidR="003837A3" w:rsidRPr="003837A3">
        <w:rPr>
          <w:rFonts w:ascii="Palatino Linotype" w:hAnsi="Palatino Linotype"/>
          <w:b/>
          <w:sz w:val="28"/>
          <w:szCs w:val="28"/>
        </w:rPr>
        <w:t>HURSDAY, 22</w:t>
      </w:r>
      <w:r w:rsidR="003837A3" w:rsidRPr="003837A3">
        <w:rPr>
          <w:rFonts w:ascii="Palatino Linotype" w:hAnsi="Palatino Linotype"/>
          <w:b/>
          <w:sz w:val="28"/>
          <w:szCs w:val="28"/>
          <w:vertAlign w:val="superscript"/>
        </w:rPr>
        <w:t>nd</w:t>
      </w:r>
      <w:r w:rsidR="003837A3" w:rsidRPr="003837A3">
        <w:rPr>
          <w:rFonts w:ascii="Palatino Linotype" w:hAnsi="Palatino Linotype"/>
          <w:b/>
          <w:sz w:val="28"/>
          <w:szCs w:val="28"/>
        </w:rPr>
        <w:t xml:space="preserve"> </w:t>
      </w:r>
      <w:r w:rsidR="00B50236" w:rsidRPr="003837A3">
        <w:rPr>
          <w:rFonts w:ascii="Palatino Linotype" w:hAnsi="Palatino Linotype"/>
          <w:b/>
          <w:sz w:val="28"/>
          <w:szCs w:val="28"/>
        </w:rPr>
        <w:t>SEPTEMBER 20</w:t>
      </w:r>
      <w:r w:rsidR="003837A3" w:rsidRPr="003837A3">
        <w:rPr>
          <w:rFonts w:ascii="Palatino Linotype" w:hAnsi="Palatino Linotype"/>
          <w:b/>
          <w:sz w:val="28"/>
          <w:szCs w:val="28"/>
        </w:rPr>
        <w:t>22</w:t>
      </w:r>
      <w:r w:rsidR="00B50236" w:rsidRPr="00AB010F">
        <w:rPr>
          <w:rFonts w:ascii="Palatino Linotype" w:hAnsi="Palatino Linotype"/>
          <w:sz w:val="28"/>
          <w:szCs w:val="28"/>
        </w:rPr>
        <w:t xml:space="preserve"> </w:t>
      </w:r>
    </w:p>
    <w:p w14:paraId="08D90EE7" w14:textId="052CB423" w:rsidR="0090053C" w:rsidRDefault="0090053C" w:rsidP="00AB010F">
      <w:pPr>
        <w:ind w:firstLine="720"/>
        <w:jc w:val="both"/>
        <w:rPr>
          <w:rFonts w:ascii="Palatino Linotype" w:hAnsi="Palatino Linotype"/>
          <w:sz w:val="28"/>
          <w:szCs w:val="28"/>
        </w:rPr>
      </w:pPr>
    </w:p>
    <w:p w14:paraId="088CBEE3" w14:textId="13F98B4A" w:rsidR="0090053C" w:rsidRPr="00F9087C" w:rsidRDefault="0090053C" w:rsidP="009049B7">
      <w:pPr>
        <w:jc w:val="center"/>
        <w:rPr>
          <w:rFonts w:ascii="Palatino Linotype" w:hAnsi="Palatino Linotype"/>
          <w:sz w:val="28"/>
          <w:szCs w:val="28"/>
          <w:highlight w:val="yellow"/>
        </w:rPr>
      </w:pPr>
      <w:r>
        <w:rPr>
          <w:rFonts w:ascii="Palatino Linotype" w:hAnsi="Palatino Linotype"/>
          <w:sz w:val="28"/>
          <w:szCs w:val="28"/>
        </w:rPr>
        <w:t xml:space="preserve">This year </w:t>
      </w:r>
      <w:r w:rsidR="003837A3">
        <w:rPr>
          <w:rFonts w:ascii="Palatino Linotype" w:hAnsi="Palatino Linotype"/>
          <w:sz w:val="28"/>
          <w:szCs w:val="28"/>
        </w:rPr>
        <w:t>the Common Meal will be at</w:t>
      </w:r>
      <w:r w:rsidRPr="003837A3">
        <w:rPr>
          <w:rFonts w:ascii="Palatino Linotype" w:hAnsi="Palatino Linotype"/>
          <w:sz w:val="28"/>
          <w:szCs w:val="28"/>
        </w:rPr>
        <w:t xml:space="preserve"> </w:t>
      </w:r>
    </w:p>
    <w:p w14:paraId="745BB280" w14:textId="77777777" w:rsidR="00E623DD" w:rsidRDefault="003837A3" w:rsidP="00E623DD">
      <w:pPr>
        <w:jc w:val="center"/>
        <w:rPr>
          <w:rFonts w:ascii="Palatino Linotype" w:hAnsi="Palatino Linotype"/>
          <w:sz w:val="28"/>
          <w:szCs w:val="28"/>
        </w:rPr>
      </w:pPr>
      <w:r w:rsidRPr="00E623DD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The City Livery Club</w:t>
      </w:r>
      <w:r w:rsidR="00720108" w:rsidRPr="00E623DD">
        <w:rPr>
          <w:rFonts w:ascii="Times New Roman" w:eastAsia="Times New Roman" w:hAnsi="Times New Roman"/>
          <w:sz w:val="28"/>
          <w:szCs w:val="28"/>
          <w:lang w:eastAsia="en-GB"/>
        </w:rPr>
        <w:br/>
      </w:r>
      <w:r w:rsidR="00E623DD" w:rsidRPr="00E623DD">
        <w:rPr>
          <w:rFonts w:ascii="Palatino Linotype" w:hAnsi="Palatino Linotype"/>
          <w:sz w:val="28"/>
          <w:szCs w:val="28"/>
        </w:rPr>
        <w:t xml:space="preserve">42 Crutched Friars </w:t>
      </w:r>
    </w:p>
    <w:p w14:paraId="1926825D" w14:textId="77777777" w:rsidR="00E623DD" w:rsidRDefault="00E623DD" w:rsidP="00E623DD">
      <w:pPr>
        <w:jc w:val="center"/>
        <w:rPr>
          <w:rFonts w:ascii="Palatino Linotype" w:hAnsi="Palatino Linotype"/>
          <w:sz w:val="28"/>
          <w:szCs w:val="28"/>
        </w:rPr>
      </w:pPr>
      <w:r w:rsidRPr="00E623DD">
        <w:rPr>
          <w:rFonts w:ascii="Palatino Linotype" w:hAnsi="Palatino Linotype"/>
          <w:sz w:val="28"/>
          <w:szCs w:val="28"/>
        </w:rPr>
        <w:t xml:space="preserve">London </w:t>
      </w:r>
    </w:p>
    <w:p w14:paraId="52940DA9" w14:textId="7CDBD926" w:rsidR="00720108" w:rsidRPr="00E623DD" w:rsidRDefault="00E623DD" w:rsidP="00E623DD">
      <w:pPr>
        <w:jc w:val="center"/>
        <w:rPr>
          <w:rFonts w:ascii="Times New Roman" w:eastAsia="Times New Roman" w:hAnsi="Times New Roman"/>
          <w:sz w:val="28"/>
          <w:szCs w:val="28"/>
          <w:lang w:eastAsia="en-GB"/>
        </w:rPr>
      </w:pPr>
      <w:r w:rsidRPr="00E623DD">
        <w:rPr>
          <w:rFonts w:ascii="Palatino Linotype" w:hAnsi="Palatino Linotype"/>
          <w:sz w:val="28"/>
          <w:szCs w:val="28"/>
        </w:rPr>
        <w:t>EC3N 2AP</w:t>
      </w:r>
    </w:p>
    <w:p w14:paraId="41777869" w14:textId="77777777" w:rsidR="00B11845" w:rsidRDefault="00B11845">
      <w:pPr>
        <w:pBdr>
          <w:bottom w:val="single" w:sz="6" w:space="1" w:color="auto"/>
        </w:pBdr>
        <w:rPr>
          <w:rFonts w:ascii="Palatino Linotype" w:hAnsi="Palatino Linotype"/>
          <w:sz w:val="28"/>
          <w:szCs w:val="28"/>
        </w:rPr>
      </w:pPr>
    </w:p>
    <w:p w14:paraId="6DBD009C" w14:textId="06CD59AF" w:rsidR="00E623DD" w:rsidRDefault="00E623DD">
      <w:pPr>
        <w:rPr>
          <w:rFonts w:ascii="Palatino Linotype" w:hAnsi="Palatino Linotype"/>
          <w:sz w:val="28"/>
          <w:szCs w:val="28"/>
        </w:rPr>
      </w:pPr>
    </w:p>
    <w:p w14:paraId="0EF64F8A" w14:textId="77777777" w:rsidR="00E623DD" w:rsidRDefault="00E623DD">
      <w:pPr>
        <w:rPr>
          <w:rFonts w:ascii="Palatino Linotype" w:hAnsi="Palatino Linotype"/>
          <w:sz w:val="28"/>
          <w:szCs w:val="28"/>
        </w:rPr>
      </w:pPr>
    </w:p>
    <w:p w14:paraId="153D3429" w14:textId="619D2F07" w:rsidR="00E15D4F" w:rsidRDefault="00E15D4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AME   ………………………………………………………………..…</w:t>
      </w:r>
    </w:p>
    <w:p w14:paraId="5C750DB4" w14:textId="119B98F8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4424289E" w14:textId="780BDEFE" w:rsidR="00CA514F" w:rsidRDefault="00E15D4F" w:rsidP="00CA514F">
      <w:r>
        <w:rPr>
          <w:rFonts w:ascii="Palatino Linotype" w:hAnsi="Palatino Linotype"/>
          <w:sz w:val="28"/>
          <w:szCs w:val="28"/>
        </w:rPr>
        <w:t xml:space="preserve">I enclose my </w:t>
      </w:r>
      <w:r w:rsidR="00927606">
        <w:rPr>
          <w:rFonts w:ascii="Palatino Linotype" w:hAnsi="Palatino Linotype"/>
          <w:sz w:val="28"/>
          <w:szCs w:val="28"/>
        </w:rPr>
        <w:t>c</w:t>
      </w:r>
      <w:r>
        <w:rPr>
          <w:rFonts w:ascii="Palatino Linotype" w:hAnsi="Palatino Linotype"/>
          <w:sz w:val="28"/>
          <w:szCs w:val="28"/>
        </w:rPr>
        <w:t>heque for   ………………</w:t>
      </w:r>
      <w:r w:rsidR="00927606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or I have paid on line</w:t>
      </w:r>
      <w:r w:rsidR="00720108">
        <w:rPr>
          <w:rFonts w:ascii="Palatino Linotype" w:hAnsi="Palatino Linotype"/>
          <w:sz w:val="28"/>
          <w:szCs w:val="28"/>
        </w:rPr>
        <w:t xml:space="preserve"> ..</w:t>
      </w:r>
      <w:r w:rsidR="00927606">
        <w:rPr>
          <w:rFonts w:ascii="Palatino Linotype" w:hAnsi="Palatino Linotype"/>
          <w:sz w:val="28"/>
          <w:szCs w:val="28"/>
        </w:rPr>
        <w:t>.</w:t>
      </w:r>
      <w:r>
        <w:rPr>
          <w:rFonts w:ascii="Palatino Linotype" w:hAnsi="Palatino Linotype"/>
          <w:sz w:val="28"/>
          <w:szCs w:val="28"/>
        </w:rPr>
        <w:t>…</w:t>
      </w:r>
      <w:r w:rsidR="00CA514F" w:rsidRPr="00CA514F">
        <w:t xml:space="preserve"> </w:t>
      </w:r>
      <w:r w:rsidR="00CA514F">
        <w:t xml:space="preserve"> </w:t>
      </w:r>
    </w:p>
    <w:p w14:paraId="6BE63920" w14:textId="371DD9D3" w:rsidR="00CA514F" w:rsidRDefault="00720108" w:rsidP="00CA514F">
      <w:r>
        <w:t xml:space="preserve">  </w:t>
      </w:r>
    </w:p>
    <w:p w14:paraId="01DEBB7E" w14:textId="70150DCE" w:rsidR="00CA514F" w:rsidRDefault="00CA514F" w:rsidP="00CA514F">
      <w:r>
        <w:t>(please quote your name</w:t>
      </w:r>
      <w:r w:rsidR="00E623DD">
        <w:t xml:space="preserve"> and the</w:t>
      </w:r>
      <w:r w:rsidR="00A17E48">
        <w:t xml:space="preserve"> </w:t>
      </w:r>
      <w:r>
        <w:t>event)</w:t>
      </w:r>
    </w:p>
    <w:p w14:paraId="72BF8CA5" w14:textId="77777777" w:rsidR="00A17E48" w:rsidRDefault="00A17E48" w:rsidP="00CA514F"/>
    <w:p w14:paraId="58CB830D" w14:textId="0729F826" w:rsidR="00CA514F" w:rsidRPr="00505649" w:rsidRDefault="00CA514F" w:rsidP="00CA514F">
      <w:pPr>
        <w:rPr>
          <w:b/>
        </w:rPr>
      </w:pPr>
      <w:proofErr w:type="spellStart"/>
      <w:r w:rsidRPr="00505649">
        <w:rPr>
          <w:b/>
        </w:rPr>
        <w:t>Pattenmakers</w:t>
      </w:r>
      <w:proofErr w:type="spellEnd"/>
      <w:r w:rsidRPr="00505649">
        <w:rPr>
          <w:b/>
        </w:rPr>
        <w:t xml:space="preserve"> Events Limited</w:t>
      </w:r>
    </w:p>
    <w:p w14:paraId="126F75FE" w14:textId="39E2D309" w:rsidR="00CA514F" w:rsidRDefault="00CA514F" w:rsidP="00CA514F">
      <w:pPr>
        <w:rPr>
          <w:b/>
        </w:rPr>
      </w:pPr>
      <w:r w:rsidRPr="00505649">
        <w:rPr>
          <w:b/>
        </w:rPr>
        <w:t>HSBC</w:t>
      </w:r>
    </w:p>
    <w:p w14:paraId="590E4F2A" w14:textId="77777777" w:rsidR="00CA514F" w:rsidRPr="00505649" w:rsidRDefault="00CA514F" w:rsidP="00CA514F">
      <w:pPr>
        <w:rPr>
          <w:b/>
        </w:rPr>
      </w:pPr>
      <w:r w:rsidRPr="00505649">
        <w:rPr>
          <w:b/>
        </w:rPr>
        <w:t>Sort code               40-04-09</w:t>
      </w:r>
    </w:p>
    <w:p w14:paraId="0BAE4CE5" w14:textId="5D3E4EDE" w:rsidR="00CA514F" w:rsidRPr="00CA514F" w:rsidRDefault="00CA514F">
      <w:pPr>
        <w:rPr>
          <w:b/>
        </w:rPr>
      </w:pPr>
      <w:r w:rsidRPr="00505649">
        <w:rPr>
          <w:b/>
        </w:rPr>
        <w:t>Account number</w:t>
      </w:r>
      <w:r w:rsidR="00A17E48">
        <w:rPr>
          <w:b/>
        </w:rPr>
        <w:t xml:space="preserve">   </w:t>
      </w:r>
      <w:r w:rsidRPr="00505649">
        <w:rPr>
          <w:b/>
        </w:rPr>
        <w:t xml:space="preserve"> 71828924 </w:t>
      </w:r>
    </w:p>
    <w:p w14:paraId="41FB642B" w14:textId="643E9D83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28A3AAC8" w14:textId="6A9D2331" w:rsidR="00B50236" w:rsidRDefault="00E15D4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ietary requirement  ……………………………………………………</w:t>
      </w:r>
    </w:p>
    <w:p w14:paraId="295BFDD9" w14:textId="492628A7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57F258B2" w14:textId="7BA23BD5" w:rsidR="00E15D4F" w:rsidRPr="00E15D4F" w:rsidRDefault="00E15D4F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Please note tickets are not usually sent out but if you want to bring a potential member please let me know and I will send a </w:t>
      </w:r>
      <w:r w:rsidR="00CA514F">
        <w:rPr>
          <w:rFonts w:ascii="Palatino Linotype" w:hAnsi="Palatino Linotype"/>
          <w:i/>
          <w:sz w:val="28"/>
          <w:szCs w:val="28"/>
        </w:rPr>
        <w:t xml:space="preserve">card </w:t>
      </w:r>
      <w:r>
        <w:rPr>
          <w:rFonts w:ascii="Palatino Linotype" w:hAnsi="Palatino Linotype"/>
          <w:i/>
          <w:sz w:val="28"/>
          <w:szCs w:val="28"/>
        </w:rPr>
        <w:t>pour memoire</w:t>
      </w:r>
    </w:p>
    <w:p w14:paraId="29DB93BF" w14:textId="77777777" w:rsidR="00B50236" w:rsidRPr="00AB010F" w:rsidRDefault="00B50236">
      <w:pPr>
        <w:rPr>
          <w:rFonts w:ascii="Palatino Linotype" w:hAnsi="Palatino Linotype"/>
          <w:sz w:val="28"/>
          <w:szCs w:val="28"/>
        </w:rPr>
      </w:pPr>
    </w:p>
    <w:p w14:paraId="67BFDF1A" w14:textId="77777777" w:rsidR="00B50236" w:rsidRPr="00AB010F" w:rsidRDefault="00B50236">
      <w:pPr>
        <w:rPr>
          <w:rFonts w:ascii="Palatino Linotype" w:hAnsi="Palatino Linotype"/>
          <w:sz w:val="28"/>
          <w:szCs w:val="28"/>
        </w:rPr>
      </w:pPr>
    </w:p>
    <w:sectPr w:rsidR="00B50236" w:rsidRPr="00AB010F" w:rsidSect="00720108">
      <w:headerReference w:type="default" r:id="rId10"/>
      <w:pgSz w:w="11899" w:h="16839"/>
      <w:pgMar w:top="0" w:right="1800" w:bottom="567" w:left="18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CF3B" w14:textId="77777777" w:rsidR="0080163A" w:rsidRDefault="0080163A" w:rsidP="006E7A1B">
      <w:r>
        <w:separator/>
      </w:r>
    </w:p>
  </w:endnote>
  <w:endnote w:type="continuationSeparator" w:id="0">
    <w:p w14:paraId="4D784647" w14:textId="77777777" w:rsidR="0080163A" w:rsidRDefault="0080163A" w:rsidP="006E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91BC" w14:textId="77777777" w:rsidR="0080163A" w:rsidRDefault="0080163A" w:rsidP="006E7A1B">
      <w:r>
        <w:separator/>
      </w:r>
    </w:p>
  </w:footnote>
  <w:footnote w:type="continuationSeparator" w:id="0">
    <w:p w14:paraId="560799F9" w14:textId="77777777" w:rsidR="0080163A" w:rsidRDefault="0080163A" w:rsidP="006E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88C6" w14:textId="36D1769E" w:rsidR="006E7A1B" w:rsidRDefault="006E7A1B" w:rsidP="006E7A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BEC"/>
    <w:multiLevelType w:val="multilevel"/>
    <w:tmpl w:val="FD80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3455C"/>
    <w:multiLevelType w:val="multilevel"/>
    <w:tmpl w:val="151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351269">
    <w:abstractNumId w:val="1"/>
  </w:num>
  <w:num w:numId="2" w16cid:durableId="138183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36"/>
    <w:rsid w:val="00027ABC"/>
    <w:rsid w:val="001134A1"/>
    <w:rsid w:val="0028266A"/>
    <w:rsid w:val="002C4F24"/>
    <w:rsid w:val="002D1657"/>
    <w:rsid w:val="00317214"/>
    <w:rsid w:val="003244F8"/>
    <w:rsid w:val="00333077"/>
    <w:rsid w:val="003837A3"/>
    <w:rsid w:val="004C31C2"/>
    <w:rsid w:val="004C68E8"/>
    <w:rsid w:val="005016D0"/>
    <w:rsid w:val="00521559"/>
    <w:rsid w:val="006B76F7"/>
    <w:rsid w:val="006C4831"/>
    <w:rsid w:val="006E7A1B"/>
    <w:rsid w:val="00720108"/>
    <w:rsid w:val="00762912"/>
    <w:rsid w:val="007E5032"/>
    <w:rsid w:val="0080163A"/>
    <w:rsid w:val="00895E4E"/>
    <w:rsid w:val="0090053C"/>
    <w:rsid w:val="009049B7"/>
    <w:rsid w:val="00923C26"/>
    <w:rsid w:val="00927606"/>
    <w:rsid w:val="009C302B"/>
    <w:rsid w:val="00A17E48"/>
    <w:rsid w:val="00AB010F"/>
    <w:rsid w:val="00B11845"/>
    <w:rsid w:val="00B50236"/>
    <w:rsid w:val="00B67F34"/>
    <w:rsid w:val="00BD67DE"/>
    <w:rsid w:val="00C4668E"/>
    <w:rsid w:val="00CA514F"/>
    <w:rsid w:val="00D32D8D"/>
    <w:rsid w:val="00D705A1"/>
    <w:rsid w:val="00E11721"/>
    <w:rsid w:val="00E15D4F"/>
    <w:rsid w:val="00E623DD"/>
    <w:rsid w:val="00E65CC7"/>
    <w:rsid w:val="00E70F5E"/>
    <w:rsid w:val="00E844AD"/>
    <w:rsid w:val="00E87430"/>
    <w:rsid w:val="00EB0A5D"/>
    <w:rsid w:val="00EB2CFC"/>
    <w:rsid w:val="00F9087C"/>
    <w:rsid w:val="00F9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AFB575"/>
  <w14:defaultImageDpi w14:val="300"/>
  <w15:docId w15:val="{35DB72E6-750C-4582-B852-9A1EC8A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1B"/>
    <w:rPr>
      <w:rFonts w:ascii="Palatino" w:hAnsi="Palatino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7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1B"/>
    <w:rPr>
      <w:rFonts w:ascii="Palatino" w:hAnsi="Palatin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73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34C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9005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F16D818B-3D5E-4FAE-8B98-00C79CF3281A@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263E-FC3A-494E-8903-0C0E495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ottler</dc:creator>
  <cp:keywords/>
  <dc:description/>
  <cp:lastModifiedBy>Jane Foreman</cp:lastModifiedBy>
  <cp:revision>2</cp:revision>
  <cp:lastPrinted>2018-07-24T13:16:00Z</cp:lastPrinted>
  <dcterms:created xsi:type="dcterms:W3CDTF">2022-08-23T08:54:00Z</dcterms:created>
  <dcterms:modified xsi:type="dcterms:W3CDTF">2022-08-23T08:54:00Z</dcterms:modified>
</cp:coreProperties>
</file>